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BDEAA" w14:textId="2D65B8F2" w:rsidR="008822E8" w:rsidRDefault="008822E8">
      <w:pPr>
        <w:rPr>
          <w:rFonts w:ascii="Arial" w:hAnsi="Arial" w:cs="Arial"/>
          <w:sz w:val="24"/>
          <w:szCs w:val="24"/>
        </w:rPr>
      </w:pPr>
      <w:r>
        <w:br w:type="page"/>
      </w:r>
    </w:p>
    <w:p w14:paraId="3274EDBD" w14:textId="3402959D" w:rsidR="00356C13" w:rsidRDefault="008822E8" w:rsidP="008822E8">
      <w:pPr>
        <w:pStyle w:val="Arial12"/>
        <w:spacing w:before="0" w:after="0" w:line="240" w:lineRule="auto"/>
      </w:pPr>
      <w:r>
        <w:rPr>
          <w:noProof/>
        </w:rPr>
        <w:lastRenderedPageBreak/>
        <w:drawing>
          <wp:inline distT="0" distB="0" distL="0" distR="0" wp14:anchorId="62327C67" wp14:editId="30CA8E27">
            <wp:extent cx="5815012" cy="3383280"/>
            <wp:effectExtent l="0" t="0" r="0" b="7620"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uva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2504" cy="338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56C13" w:rsidSect="008822E8">
      <w:headerReference w:type="default" r:id="rId9"/>
      <w:pgSz w:w="11906" w:h="16838"/>
      <w:pgMar w:top="1418" w:right="1701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4AA2D" w14:textId="77777777" w:rsidR="008822E8" w:rsidRDefault="008822E8" w:rsidP="008822E8">
      <w:pPr>
        <w:spacing w:after="0" w:line="240" w:lineRule="auto"/>
      </w:pPr>
      <w:r>
        <w:separator/>
      </w:r>
    </w:p>
  </w:endnote>
  <w:endnote w:type="continuationSeparator" w:id="0">
    <w:p w14:paraId="4828D2D0" w14:textId="77777777" w:rsidR="008822E8" w:rsidRDefault="008822E8" w:rsidP="00882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D3DB1" w14:textId="77777777" w:rsidR="008822E8" w:rsidRDefault="008822E8" w:rsidP="008822E8">
      <w:pPr>
        <w:spacing w:after="0" w:line="240" w:lineRule="auto"/>
      </w:pPr>
      <w:r>
        <w:separator/>
      </w:r>
    </w:p>
  </w:footnote>
  <w:footnote w:type="continuationSeparator" w:id="0">
    <w:p w14:paraId="1F51750C" w14:textId="77777777" w:rsidR="008822E8" w:rsidRDefault="008822E8" w:rsidP="008822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0EFBB" w14:textId="538D14FD" w:rsidR="008822E8" w:rsidRPr="008822E8" w:rsidRDefault="008822E8" w:rsidP="008822E8">
    <w:pPr>
      <w:pStyle w:val="Arial12"/>
      <w:jc w:val="right"/>
    </w:pPr>
    <w:r>
      <w:t>Liite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47394"/>
    <w:multiLevelType w:val="multilevel"/>
    <w:tmpl w:val="801E8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Otsikk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A1C6A8A"/>
    <w:multiLevelType w:val="multilevel"/>
    <w:tmpl w:val="D21C1232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279843319">
    <w:abstractNumId w:val="1"/>
  </w:num>
  <w:num w:numId="2" w16cid:durableId="14442248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BA2"/>
    <w:rsid w:val="000D0CA4"/>
    <w:rsid w:val="00356C13"/>
    <w:rsid w:val="004A44E6"/>
    <w:rsid w:val="008822E8"/>
    <w:rsid w:val="00A94BA2"/>
    <w:rsid w:val="00DF196C"/>
    <w:rsid w:val="00EC0CBA"/>
    <w:rsid w:val="00F31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E37C3"/>
  <w15:chartTrackingRefBased/>
  <w15:docId w15:val="{7EC2EA02-EA0E-4F29-977D-72F386E5E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31660"/>
    <w:pPr>
      <w:keepNext/>
      <w:keepLines/>
      <w:numPr>
        <w:ilvl w:val="1"/>
        <w:numId w:val="2"/>
      </w:numPr>
      <w:spacing w:before="240" w:after="240" w:line="360" w:lineRule="auto"/>
      <w:ind w:left="578" w:hanging="578"/>
      <w:outlineLvl w:val="1"/>
    </w:pPr>
    <w:rPr>
      <w:rFonts w:ascii="Arial" w:eastAsiaTheme="majorEastAsia" w:hAnsi="Arial" w:cs="Arial"/>
      <w:b/>
      <w:bCs/>
      <w:sz w:val="24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Arial12">
    <w:name w:val="Arial 12"/>
    <w:basedOn w:val="Normaali"/>
    <w:link w:val="Arial12Char"/>
    <w:qFormat/>
    <w:rsid w:val="004A44E6"/>
    <w:pPr>
      <w:spacing w:before="120" w:after="120" w:line="360" w:lineRule="auto"/>
    </w:pPr>
    <w:rPr>
      <w:rFonts w:ascii="Arial" w:hAnsi="Arial" w:cs="Arial"/>
      <w:sz w:val="24"/>
      <w:szCs w:val="24"/>
    </w:rPr>
  </w:style>
  <w:style w:type="character" w:customStyle="1" w:styleId="Arial12Char">
    <w:name w:val="Arial 12 Char"/>
    <w:basedOn w:val="Kappaleenoletusfontti"/>
    <w:link w:val="Arial12"/>
    <w:rsid w:val="004A44E6"/>
    <w:rPr>
      <w:rFonts w:ascii="Arial" w:hAnsi="Arial" w:cs="Arial"/>
      <w:sz w:val="24"/>
      <w:szCs w:val="24"/>
    </w:rPr>
  </w:style>
  <w:style w:type="character" w:customStyle="1" w:styleId="Otsikko2Char">
    <w:name w:val="Otsikko 2 Char"/>
    <w:basedOn w:val="Kappaleenoletusfontti"/>
    <w:link w:val="Otsikko2"/>
    <w:uiPriority w:val="9"/>
    <w:rsid w:val="00F31660"/>
    <w:rPr>
      <w:rFonts w:ascii="Arial" w:eastAsiaTheme="majorEastAsia" w:hAnsi="Arial" w:cs="Arial"/>
      <w:b/>
      <w:bCs/>
      <w:sz w:val="24"/>
      <w:szCs w:val="26"/>
    </w:rPr>
  </w:style>
  <w:style w:type="paragraph" w:styleId="Yltunniste">
    <w:name w:val="header"/>
    <w:basedOn w:val="Normaali"/>
    <w:link w:val="YltunnisteChar"/>
    <w:uiPriority w:val="99"/>
    <w:unhideWhenUsed/>
    <w:rsid w:val="008822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8822E8"/>
  </w:style>
  <w:style w:type="paragraph" w:styleId="Alatunniste">
    <w:name w:val="footer"/>
    <w:basedOn w:val="Normaali"/>
    <w:link w:val="AlatunnisteChar"/>
    <w:uiPriority w:val="99"/>
    <w:unhideWhenUsed/>
    <w:rsid w:val="008822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8822E8"/>
  </w:style>
  <w:style w:type="character" w:styleId="Paikkamerkkiteksti">
    <w:name w:val="Placeholder Text"/>
    <w:basedOn w:val="Kappaleenoletusfontti"/>
    <w:uiPriority w:val="99"/>
    <w:semiHidden/>
    <w:rsid w:val="008822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6A32C-0A8D-4941-91A1-A44E774F2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Liite 1</dc:subject>
  <dc:creator>Ville Rauta NTIS22K</dc:creator>
  <cp:keywords/>
  <dc:description/>
  <cp:lastModifiedBy>Ville Rauta NTIS22K</cp:lastModifiedBy>
  <cp:revision>3</cp:revision>
  <dcterms:created xsi:type="dcterms:W3CDTF">2022-10-26T11:06:00Z</dcterms:created>
  <dcterms:modified xsi:type="dcterms:W3CDTF">2022-10-26T11:14:00Z</dcterms:modified>
</cp:coreProperties>
</file>